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1A88B" w14:textId="77777777" w:rsidR="003B0125" w:rsidRDefault="00D749C8" w:rsidP="00D749C8">
      <w:pPr>
        <w:jc w:val="center"/>
      </w:pPr>
      <w:r>
        <w:t>开发测试云流程</w:t>
      </w:r>
      <w:r>
        <w:rPr>
          <w:rFonts w:hint="eastAsia"/>
        </w:rPr>
        <w:t>说明</w:t>
      </w:r>
    </w:p>
    <w:p w14:paraId="763BA22D" w14:textId="77777777" w:rsidR="00D749C8" w:rsidRDefault="00D749C8" w:rsidP="00D749C8">
      <w:pPr>
        <w:jc w:val="center"/>
      </w:pPr>
    </w:p>
    <w:p w14:paraId="68C995B3" w14:textId="71F2469B" w:rsidR="00D749C8" w:rsidRDefault="00D749C8">
      <w:r>
        <w:rPr>
          <w:rFonts w:hint="eastAsia"/>
        </w:rPr>
        <w:t>［</w:t>
      </w:r>
      <w:r>
        <w:t>场景</w:t>
      </w:r>
      <w:r>
        <w:rPr>
          <w:rFonts w:hint="eastAsia"/>
        </w:rPr>
        <w:t>］</w:t>
      </w:r>
      <w:r>
        <w:t>某公司决定使用开发测试云平台来维护自身的开发任务。</w:t>
      </w:r>
      <w:r>
        <w:rPr>
          <w:rFonts w:hint="eastAsia"/>
        </w:rPr>
        <w:t>并且</w:t>
      </w:r>
      <w:r>
        <w:t>已经</w:t>
      </w:r>
      <w:r>
        <w:rPr>
          <w:rFonts w:hint="eastAsia"/>
        </w:rPr>
        <w:t>通过</w:t>
      </w:r>
      <w:r>
        <w:t>睿</w:t>
      </w:r>
      <w:r>
        <w:rPr>
          <w:rFonts w:hint="eastAsia"/>
        </w:rPr>
        <w:t>至云</w:t>
      </w:r>
      <w:r>
        <w:t>平台门户已经获取了</w:t>
      </w:r>
      <w:r>
        <w:t>SaaS</w:t>
      </w:r>
      <w:r>
        <w:t>云资源空间，</w:t>
      </w:r>
      <w:r>
        <w:rPr>
          <w:rFonts w:hint="eastAsia"/>
        </w:rPr>
        <w:t>并且系统已经</w:t>
      </w:r>
      <w:r>
        <w:t>自动部署完成了</w:t>
      </w:r>
      <w:r>
        <w:rPr>
          <w:rFonts w:hint="eastAsia"/>
        </w:rPr>
        <w:t>开发测试</w:t>
      </w:r>
      <w:r>
        <w:t>云平台，</w:t>
      </w:r>
      <w:r>
        <w:rPr>
          <w:rFonts w:hint="eastAsia"/>
        </w:rPr>
        <w:t>并</w:t>
      </w:r>
      <w:r>
        <w:t>将系统管理员账户。</w:t>
      </w:r>
      <w:r>
        <w:rPr>
          <w:rFonts w:hint="eastAsia"/>
        </w:rPr>
        <w:t>系统</w:t>
      </w:r>
      <w:r>
        <w:t>中的</w:t>
      </w:r>
      <w:r>
        <w:rPr>
          <w:rFonts w:hint="eastAsia"/>
        </w:rPr>
        <w:t>存在</w:t>
      </w:r>
      <w:r>
        <w:t>如下角色系统管理员、</w:t>
      </w:r>
      <w:r>
        <w:rPr>
          <w:rFonts w:hint="eastAsia"/>
        </w:rPr>
        <w:t>项目</w:t>
      </w:r>
      <w:r>
        <w:t>管理员、</w:t>
      </w:r>
      <w:r>
        <w:rPr>
          <w:rFonts w:hint="eastAsia"/>
        </w:rPr>
        <w:t>产品相关</w:t>
      </w:r>
      <w:r>
        <w:t>人</w:t>
      </w:r>
      <w:r>
        <w:rPr>
          <w:rFonts w:hint="eastAsia"/>
        </w:rPr>
        <w:t>员</w:t>
      </w:r>
      <w:r>
        <w:t>、</w:t>
      </w:r>
      <w:r>
        <w:rPr>
          <w:rFonts w:hint="eastAsia"/>
        </w:rPr>
        <w:t>开发</w:t>
      </w:r>
      <w:r>
        <w:t>相关人员、</w:t>
      </w:r>
      <w:r>
        <w:rPr>
          <w:rFonts w:hint="eastAsia"/>
        </w:rPr>
        <w:t>测试</w:t>
      </w:r>
      <w:r>
        <w:t>相关人员</w:t>
      </w:r>
      <w:r w:rsidR="005A6C0F">
        <w:t>、</w:t>
      </w:r>
      <w:r w:rsidR="005A6C0F">
        <w:rPr>
          <w:rFonts w:hint="eastAsia"/>
        </w:rPr>
        <w:t>CTO</w:t>
      </w:r>
      <w:r w:rsidR="005A6C0F">
        <w:rPr>
          <w:rFonts w:hint="eastAsia"/>
        </w:rPr>
        <w:t>等</w:t>
      </w:r>
      <w:r w:rsidR="005A6C0F">
        <w:t>高级领导</w:t>
      </w:r>
    </w:p>
    <w:p w14:paraId="6B3F8432" w14:textId="77777777" w:rsidR="005A6C0F" w:rsidRDefault="005A6C0F"/>
    <w:p w14:paraId="768B8F7B" w14:textId="13B09425" w:rsidR="005A6C0F" w:rsidRDefault="005A6C0F">
      <w:r>
        <w:rPr>
          <w:rFonts w:hint="eastAsia"/>
        </w:rPr>
        <w:t>［</w:t>
      </w:r>
      <w:r w:rsidR="00FD190F">
        <w:t>概要</w:t>
      </w:r>
      <w:r>
        <w:t>流程图</w:t>
      </w:r>
      <w:r>
        <w:rPr>
          <w:rFonts w:hint="eastAsia"/>
        </w:rPr>
        <w:t>］见</w:t>
      </w:r>
      <w:r>
        <w:t>附件</w:t>
      </w:r>
    </w:p>
    <w:p w14:paraId="25E96E11" w14:textId="747E29F8" w:rsidR="005A6C0F" w:rsidRDefault="005A6C0F">
      <w:r>
        <w:rPr>
          <w:rFonts w:hint="eastAsia"/>
        </w:rPr>
        <w:t>［</w:t>
      </w:r>
      <w:r w:rsidR="00FD190F">
        <w:t>概要</w:t>
      </w:r>
      <w:r w:rsidR="009860A2">
        <w:t>流程</w:t>
      </w:r>
      <w:r w:rsidR="002B59E4">
        <w:t>步骤</w:t>
      </w:r>
      <w:r>
        <w:t>说明</w:t>
      </w:r>
      <w:r>
        <w:rPr>
          <w:rFonts w:hint="eastAsia"/>
        </w:rPr>
        <w:t>］</w:t>
      </w:r>
    </w:p>
    <w:p w14:paraId="556A3156" w14:textId="666AC459" w:rsidR="005A6C0F" w:rsidRDefault="002B59E4">
      <w:r>
        <w:t>1:</w:t>
      </w:r>
      <w:r>
        <w:t>系统管理员</w:t>
      </w:r>
      <w:r>
        <w:rPr>
          <w:rFonts w:hint="eastAsia"/>
        </w:rPr>
        <w:t>首先</w:t>
      </w:r>
      <w:r>
        <w:t>登录用户，</w:t>
      </w:r>
      <w:r>
        <w:rPr>
          <w:rFonts w:hint="eastAsia"/>
        </w:rPr>
        <w:t>导入</w:t>
      </w:r>
      <w:r>
        <w:t>或者创建用户</w:t>
      </w:r>
    </w:p>
    <w:p w14:paraId="19440570" w14:textId="3F9F4315" w:rsidR="002B59E4" w:rsidRDefault="002B59E4">
      <w:r>
        <w:rPr>
          <w:rFonts w:hint="eastAsia"/>
          <w:noProof/>
        </w:rPr>
        <w:drawing>
          <wp:inline distT="0" distB="0" distL="0" distR="0" wp14:anchorId="1F1BEC7E" wp14:editId="6823C73C">
            <wp:extent cx="5270500" cy="2374900"/>
            <wp:effectExtent l="0" t="0" r="12700" b="12700"/>
            <wp:docPr id="1" name="图片 1" descr="../屏幕快照%202016-09-23%2000.2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6-09-23%2000.28.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40E3" w14:textId="442D4598" w:rsidR="002B59E4" w:rsidRDefault="002B59E4">
      <w:r>
        <w:t>2:</w:t>
      </w:r>
      <w:r>
        <w:t>系统管理员通过系统配置来配置用户</w:t>
      </w:r>
      <w:r>
        <w:rPr>
          <w:rFonts w:hint="eastAsia"/>
        </w:rPr>
        <w:t>现有</w:t>
      </w:r>
      <w:r>
        <w:t>的测试用例管理系统和</w:t>
      </w:r>
      <w:r>
        <w:t>bug</w:t>
      </w:r>
      <w:r>
        <w:t>管理</w:t>
      </w:r>
      <w:r>
        <w:rPr>
          <w:rFonts w:hint="eastAsia"/>
        </w:rPr>
        <w:t>系统</w:t>
      </w:r>
      <w:r>
        <w:t>、</w:t>
      </w:r>
      <w:r>
        <w:rPr>
          <w:rFonts w:hint="eastAsia"/>
        </w:rPr>
        <w:t>邮件</w:t>
      </w:r>
      <w:r>
        <w:t>通知系统等</w:t>
      </w:r>
    </w:p>
    <w:p w14:paraId="17D3A267" w14:textId="13AF58EB" w:rsidR="002B59E4" w:rsidRDefault="002B59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34FA80" wp14:editId="66B6F3AE">
            <wp:extent cx="5270500" cy="2032000"/>
            <wp:effectExtent l="0" t="0" r="12700" b="0"/>
            <wp:docPr id="2" name="图片 2" descr="../屏幕快照%202016-09-23%2000.3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6-09-23%2000.34.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6011" w14:textId="77777777" w:rsidR="002B59E4" w:rsidRDefault="002B59E4"/>
    <w:p w14:paraId="14A04498" w14:textId="36E3374D" w:rsidR="002B59E4" w:rsidRDefault="002B59E4">
      <w:r>
        <w:rPr>
          <w:rFonts w:hint="eastAsia"/>
        </w:rPr>
        <w:t>3:</w:t>
      </w:r>
      <w:r>
        <w:t>系统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创建项目</w:t>
      </w:r>
      <w:r>
        <w:t>与项目管理员</w:t>
      </w:r>
    </w:p>
    <w:p w14:paraId="45CD5AEA" w14:textId="651057AB" w:rsidR="002B59E4" w:rsidRDefault="002B59E4">
      <w:r>
        <w:rPr>
          <w:rFonts w:hint="eastAsia"/>
          <w:noProof/>
        </w:rPr>
        <w:lastRenderedPageBreak/>
        <w:drawing>
          <wp:inline distT="0" distB="0" distL="0" distR="0" wp14:anchorId="29F60BE0" wp14:editId="180A7AA9">
            <wp:extent cx="5270500" cy="1485900"/>
            <wp:effectExtent l="0" t="0" r="12700" b="12700"/>
            <wp:docPr id="3" name="图片 3" descr="../屏幕快照%202016-09-23%2000.38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6-09-23%2000.38.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5FDA" w14:textId="7D4A3304" w:rsidR="002B59E4" w:rsidRDefault="002B59E4">
      <w:r>
        <w:rPr>
          <w:rFonts w:hint="eastAsia"/>
          <w:noProof/>
        </w:rPr>
        <w:drawing>
          <wp:inline distT="0" distB="0" distL="0" distR="0" wp14:anchorId="4D6B43DE" wp14:editId="4FCCC263">
            <wp:extent cx="5273040" cy="3489960"/>
            <wp:effectExtent l="0" t="0" r="10160" b="0"/>
            <wp:docPr id="4" name="图片 4" descr="../屏幕快照%202016-09-23%2000.40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屏幕快照%202016-09-23%2000.40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4259A" w14:textId="77777777" w:rsidR="002B59E4" w:rsidRDefault="002B59E4">
      <w:pPr>
        <w:rPr>
          <w:rFonts w:hint="eastAsia"/>
        </w:rPr>
      </w:pPr>
    </w:p>
    <w:p w14:paraId="2873563F" w14:textId="12499029" w:rsidR="002B59E4" w:rsidRDefault="002B59E4">
      <w:pPr>
        <w:rPr>
          <w:rFonts w:hint="eastAsia"/>
        </w:rPr>
      </w:pPr>
      <w:r>
        <w:rPr>
          <w:rFonts w:hint="eastAsia"/>
        </w:rPr>
        <w:t>4:</w:t>
      </w:r>
      <w:r>
        <w:t>创建完</w:t>
      </w:r>
      <w:r>
        <w:rPr>
          <w:rFonts w:hint="eastAsia"/>
        </w:rPr>
        <w:t>项目</w:t>
      </w:r>
      <w:r>
        <w:t>和项目管理员后系统会自动邮件告知项目管理员。</w:t>
      </w:r>
    </w:p>
    <w:p w14:paraId="2B2C3BEE" w14:textId="77777777" w:rsidR="002B59E4" w:rsidRDefault="002B59E4">
      <w:pPr>
        <w:rPr>
          <w:rFonts w:hint="eastAsia"/>
        </w:rPr>
      </w:pPr>
    </w:p>
    <w:p w14:paraId="5B03D46E" w14:textId="53D5528A" w:rsidR="002B59E4" w:rsidRDefault="002B59E4">
      <w:r>
        <w:rPr>
          <w:rFonts w:hint="eastAsia"/>
        </w:rPr>
        <w:t>5:</w:t>
      </w:r>
      <w:r>
        <w:rPr>
          <w:rFonts w:hint="eastAsia"/>
        </w:rPr>
        <w:t>使用</w:t>
      </w:r>
      <w:r>
        <w:t>系统管理员身份登录系统，</w:t>
      </w:r>
      <w:r>
        <w:rPr>
          <w:rFonts w:hint="eastAsia"/>
        </w:rPr>
        <w:t>分别</w:t>
      </w:r>
      <w:r>
        <w:t>创建产品</w:t>
      </w:r>
      <w:r>
        <w:rPr>
          <w:rFonts w:hint="eastAsia"/>
        </w:rPr>
        <w:t>经历</w:t>
      </w:r>
      <w:r>
        <w:t>、</w:t>
      </w:r>
      <w:r>
        <w:rPr>
          <w:rFonts w:hint="eastAsia"/>
        </w:rPr>
        <w:t>开发</w:t>
      </w:r>
      <w:r>
        <w:t>经理、</w:t>
      </w:r>
      <w:r>
        <w:rPr>
          <w:rFonts w:hint="eastAsia"/>
        </w:rPr>
        <w:t>测试</w:t>
      </w:r>
      <w:r>
        <w:t>经理角色相关的用户</w:t>
      </w:r>
    </w:p>
    <w:p w14:paraId="39CC4E3A" w14:textId="232803A5" w:rsidR="002B59E4" w:rsidRDefault="002B59E4">
      <w:r>
        <w:rPr>
          <w:rFonts w:hint="eastAsia"/>
          <w:noProof/>
        </w:rPr>
        <w:drawing>
          <wp:inline distT="0" distB="0" distL="0" distR="0" wp14:anchorId="0BCC0FD9" wp14:editId="5986CB09">
            <wp:extent cx="5273040" cy="3794760"/>
            <wp:effectExtent l="0" t="0" r="10160" b="0"/>
            <wp:docPr id="5" name="图片 5" descr="../屏幕快照%202016-09-23%2000.44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屏幕快照%202016-09-23%2000.44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8F95" w14:textId="5C16CC16" w:rsidR="002B59E4" w:rsidRDefault="00DE17A4">
      <w:r>
        <w:rPr>
          <w:rFonts w:hint="eastAsia"/>
          <w:noProof/>
        </w:rPr>
        <w:drawing>
          <wp:inline distT="0" distB="0" distL="0" distR="0" wp14:anchorId="3641BDB6" wp14:editId="6E15F9A3">
            <wp:extent cx="3429000" cy="1676400"/>
            <wp:effectExtent l="0" t="0" r="0" b="0"/>
            <wp:docPr id="6" name="图片 6" descr="../屏幕快照%202016-09-23%2000.4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屏幕快照%202016-09-23%2000.45.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19D3" w14:textId="77777777" w:rsidR="00DE17A4" w:rsidRDefault="00DE17A4">
      <w:pPr>
        <w:rPr>
          <w:rFonts w:hint="eastAsia"/>
        </w:rPr>
      </w:pPr>
    </w:p>
    <w:p w14:paraId="71A05B27" w14:textId="48527336" w:rsidR="00DE17A4" w:rsidRDefault="00DE17A4">
      <w:r>
        <w:rPr>
          <w:rFonts w:hint="eastAsia"/>
        </w:rPr>
        <w:t>6:</w:t>
      </w:r>
      <w:r>
        <w:rPr>
          <w:rFonts w:hint="eastAsia"/>
        </w:rPr>
        <w:t>使用</w:t>
      </w:r>
      <w:r>
        <w:t>产品负责人</w:t>
      </w:r>
      <w:r>
        <w:rPr>
          <w:rFonts w:hint="eastAsia"/>
        </w:rPr>
        <w:t>身份</w:t>
      </w:r>
      <w:r>
        <w:t>登录系统，</w:t>
      </w:r>
      <w:r>
        <w:rPr>
          <w:rFonts w:hint="eastAsia"/>
        </w:rPr>
        <w:t>创建</w:t>
      </w:r>
      <w:r>
        <w:t>产品任务并分配产品给产品团队的其它人员或者产品负责人自己</w:t>
      </w:r>
    </w:p>
    <w:p w14:paraId="0242D343" w14:textId="2A52CEB5" w:rsidR="00DE17A4" w:rsidRDefault="00DE17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8F2BA2" wp14:editId="6D56F116">
            <wp:extent cx="5273040" cy="1127760"/>
            <wp:effectExtent l="0" t="0" r="10160" b="0"/>
            <wp:docPr id="7" name="图片 7" descr="../屏幕快照%202016-09-23%2000.5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屏幕快照%202016-09-23%2000.53.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94B" w14:textId="2D9D2FE3" w:rsidR="00DE17A4" w:rsidRDefault="00DE17A4">
      <w:r>
        <w:rPr>
          <w:rFonts w:hint="eastAsia"/>
          <w:noProof/>
        </w:rPr>
        <w:drawing>
          <wp:inline distT="0" distB="0" distL="0" distR="0" wp14:anchorId="73ED2D85" wp14:editId="471FE4E6">
            <wp:extent cx="5273040" cy="4267200"/>
            <wp:effectExtent l="0" t="0" r="10160" b="0"/>
            <wp:docPr id="8" name="图片 8" descr="../屏幕快照%202016-09-23%2000.53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屏幕快照%202016-09-23%2000.53.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D12B" w14:textId="77777777" w:rsidR="00DE17A4" w:rsidRDefault="00DE17A4">
      <w:pPr>
        <w:rPr>
          <w:rFonts w:hint="eastAsia"/>
        </w:rPr>
      </w:pPr>
    </w:p>
    <w:p w14:paraId="76F5292C" w14:textId="2F53EC72" w:rsidR="00DE17A4" w:rsidRDefault="00DE17A4">
      <w:r>
        <w:rPr>
          <w:rFonts w:hint="eastAsia"/>
        </w:rPr>
        <w:t>7:</w:t>
      </w:r>
      <w:r w:rsidR="00AB29C8">
        <w:rPr>
          <w:rFonts w:hint="eastAsia"/>
        </w:rPr>
        <w:t>产品</w:t>
      </w:r>
      <w:r>
        <w:t>负责人</w:t>
      </w:r>
      <w:r w:rsidR="00AB29C8">
        <w:t>或者产品团队的其它成员</w:t>
      </w:r>
      <w:r w:rsidR="00AB29C8">
        <w:rPr>
          <w:rFonts w:hint="eastAsia"/>
        </w:rPr>
        <w:t>需要</w:t>
      </w:r>
      <w:r w:rsidR="00AB29C8">
        <w:t>首先完成产品的划分将一个简单的产品描述细化为具体的一个</w:t>
      </w:r>
      <w:r w:rsidR="00AB29C8">
        <w:rPr>
          <w:rFonts w:hint="eastAsia"/>
        </w:rPr>
        <w:t>或者</w:t>
      </w:r>
      <w:r w:rsidR="00AB29C8">
        <w:t>多个</w:t>
      </w:r>
      <w:r w:rsidR="00AB29C8">
        <w:rPr>
          <w:rFonts w:hint="eastAsia"/>
        </w:rPr>
        <w:t>需求</w:t>
      </w:r>
      <w:r w:rsidR="00AB29C8">
        <w:t>点</w:t>
      </w:r>
    </w:p>
    <w:p w14:paraId="41A2924D" w14:textId="72048720" w:rsidR="00AB29C8" w:rsidRDefault="00732A70">
      <w:r>
        <w:rPr>
          <w:rFonts w:hint="eastAsia"/>
          <w:noProof/>
        </w:rPr>
        <w:drawing>
          <wp:inline distT="0" distB="0" distL="0" distR="0" wp14:anchorId="6AA19E28" wp14:editId="143C8D47">
            <wp:extent cx="5273040" cy="1325880"/>
            <wp:effectExtent l="0" t="0" r="10160" b="0"/>
            <wp:docPr id="9" name="图片 9" descr="../屏幕快照%202016-09-23%2001.08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屏幕快照%202016-09-23%2001.08.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6355" w14:textId="1EB79A97" w:rsidR="003D62A5" w:rsidRDefault="003D62A5" w:rsidP="003D62A5">
      <w:pPr>
        <w:rPr>
          <w:rFonts w:hint="eastAsia"/>
        </w:rPr>
      </w:pPr>
      <w:r>
        <w:t>8.1</w:t>
      </w:r>
      <w:r>
        <w:rPr>
          <w:rFonts w:hint="eastAsia"/>
        </w:rPr>
        <w:t>使用</w:t>
      </w:r>
      <w:r>
        <w:t>项目负责人的身份登录</w:t>
      </w:r>
      <w:r>
        <w:t>系统，</w:t>
      </w:r>
      <w:r>
        <w:rPr>
          <w:rFonts w:hint="eastAsia"/>
        </w:rPr>
        <w:t>将</w:t>
      </w:r>
      <w:r>
        <w:t>细化后的需求</w:t>
      </w:r>
      <w:r>
        <w:rPr>
          <w:rFonts w:hint="eastAsia"/>
        </w:rPr>
        <w:t>点</w:t>
      </w:r>
      <w:r>
        <w:t>添加到项目</w:t>
      </w:r>
      <w:r>
        <w:rPr>
          <w:rFonts w:hint="eastAsia"/>
        </w:rPr>
        <w:t>里程碑</w:t>
      </w:r>
      <w:r>
        <w:t>中</w:t>
      </w:r>
    </w:p>
    <w:p w14:paraId="152442B8" w14:textId="124C9332" w:rsidR="00732A70" w:rsidRDefault="003D62A5">
      <w:r>
        <w:rPr>
          <w:rFonts w:hint="eastAsia"/>
          <w:noProof/>
        </w:rPr>
        <w:drawing>
          <wp:inline distT="0" distB="0" distL="0" distR="0" wp14:anchorId="286D4136" wp14:editId="44372328">
            <wp:extent cx="5265420" cy="1119505"/>
            <wp:effectExtent l="0" t="0" r="0" b="0"/>
            <wp:docPr id="16" name="图片 16" descr="../屏幕快照%202016-09-23%2001.4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屏幕快照%202016-09-23%2001.44.4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259E4" w14:textId="146B9C44" w:rsidR="003D62A5" w:rsidRDefault="003D62A5">
      <w:r>
        <w:rPr>
          <w:rFonts w:hint="eastAsia"/>
          <w:noProof/>
        </w:rPr>
        <w:drawing>
          <wp:inline distT="0" distB="0" distL="0" distR="0" wp14:anchorId="33EF7C14" wp14:editId="62C4011D">
            <wp:extent cx="5265420" cy="3752215"/>
            <wp:effectExtent l="0" t="0" r="0" b="6985"/>
            <wp:docPr id="17" name="图片 17" descr="../屏幕快照%202016-09-23%2001.44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屏幕快照%202016-09-23%2001.44.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914D" w14:textId="77777777" w:rsidR="003D62A5" w:rsidRDefault="003D62A5">
      <w:pPr>
        <w:rPr>
          <w:rFonts w:hint="eastAsia"/>
        </w:rPr>
      </w:pPr>
    </w:p>
    <w:p w14:paraId="32C0C884" w14:textId="54C61580" w:rsidR="00732A70" w:rsidRDefault="00732A70">
      <w:r>
        <w:t>8</w:t>
      </w:r>
      <w:r w:rsidR="003D62A5">
        <w:rPr>
          <w:rFonts w:hint="eastAsia"/>
        </w:rPr>
        <w:t>．</w:t>
      </w:r>
      <w:r w:rsidR="003D62A5">
        <w:rPr>
          <w:rFonts w:hint="eastAsia"/>
        </w:rPr>
        <w:t>2</w:t>
      </w:r>
      <w:r>
        <w:t>:</w:t>
      </w:r>
      <w:r>
        <w:rPr>
          <w:rFonts w:hint="eastAsia"/>
        </w:rPr>
        <w:t>使用</w:t>
      </w:r>
      <w:r>
        <w:t>开发负责人的身份登录系统，</w:t>
      </w:r>
      <w:r w:rsidR="00DA1315">
        <w:t>将</w:t>
      </w:r>
      <w:r w:rsidR="00DA1315">
        <w:rPr>
          <w:rFonts w:hint="eastAsia"/>
        </w:rPr>
        <w:t>具体</w:t>
      </w:r>
      <w:r w:rsidR="00DA1315">
        <w:t>的开发人员拉入项目组（被拉入项目项目组的开发人员会被自动</w:t>
      </w:r>
      <w:r w:rsidR="00DA1315">
        <w:rPr>
          <w:rFonts w:hint="eastAsia"/>
        </w:rPr>
        <w:t>分配</w:t>
      </w:r>
      <w:r w:rsidR="00DA1315">
        <w:t>一个云开发桌面）；</w:t>
      </w:r>
      <w:r>
        <w:rPr>
          <w:rFonts w:hint="eastAsia"/>
        </w:rPr>
        <w:t>根据需求</w:t>
      </w:r>
      <w:r>
        <w:t>列表中具体的需求点创建创建</w:t>
      </w:r>
      <w:r>
        <w:t>story</w:t>
      </w:r>
    </w:p>
    <w:p w14:paraId="7AFBEDF6" w14:textId="18B67213" w:rsidR="00732A70" w:rsidRDefault="00732A70">
      <w:r>
        <w:rPr>
          <w:rFonts w:hint="eastAsia"/>
          <w:noProof/>
        </w:rPr>
        <w:drawing>
          <wp:inline distT="0" distB="0" distL="0" distR="0" wp14:anchorId="41392ECA" wp14:editId="65AF7F60">
            <wp:extent cx="5273040" cy="5394960"/>
            <wp:effectExtent l="0" t="0" r="10160" b="0"/>
            <wp:docPr id="10" name="图片 10" descr="../屏幕快照%202016-09-23%2001.13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屏幕快照%202016-09-23%2001.13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0178" w14:textId="77777777" w:rsidR="00732A70" w:rsidRDefault="00732A70">
      <w:pPr>
        <w:rPr>
          <w:rFonts w:hint="eastAsia"/>
        </w:rPr>
      </w:pPr>
    </w:p>
    <w:p w14:paraId="679C25C5" w14:textId="1F086D57" w:rsidR="00732A70" w:rsidRDefault="00732A70">
      <w:r>
        <w:t>9:</w:t>
      </w:r>
      <w:r w:rsidRPr="00732A70">
        <w:rPr>
          <w:rFonts w:hint="eastAsia"/>
        </w:rPr>
        <w:t xml:space="preserve"> </w:t>
      </w:r>
      <w:r>
        <w:rPr>
          <w:rFonts w:hint="eastAsia"/>
        </w:rPr>
        <w:t>使用</w:t>
      </w:r>
      <w:r>
        <w:t>开发负责人的身份登录系统</w:t>
      </w:r>
      <w:r w:rsidR="00DA1315">
        <w:t>，</w:t>
      </w:r>
      <w:r w:rsidR="00DA1315">
        <w:rPr>
          <w:rFonts w:hint="eastAsia"/>
        </w:rPr>
        <w:t>将</w:t>
      </w:r>
      <w:r w:rsidR="00DA1315">
        <w:t>一个</w:t>
      </w:r>
      <w:r w:rsidR="00DA1315">
        <w:t>story</w:t>
      </w:r>
      <w:r w:rsidR="00DA1315">
        <w:t>分解为可以执行的，</w:t>
      </w:r>
      <w:r w:rsidR="00DA1315">
        <w:rPr>
          <w:rFonts w:hint="eastAsia"/>
        </w:rPr>
        <w:t>可量化</w:t>
      </w:r>
      <w:r w:rsidR="00DA1315">
        <w:t>的，</w:t>
      </w:r>
      <w:r w:rsidR="00DA1315">
        <w:rPr>
          <w:rFonts w:hint="eastAsia"/>
        </w:rPr>
        <w:t>可以单独</w:t>
      </w:r>
      <w:r w:rsidR="00DA1315">
        <w:t>交付的开发</w:t>
      </w:r>
      <w:r w:rsidR="00DA1315">
        <w:t>task</w:t>
      </w:r>
    </w:p>
    <w:p w14:paraId="21575602" w14:textId="03FD3A72" w:rsidR="00DA1315" w:rsidRDefault="00DA1315">
      <w:r>
        <w:rPr>
          <w:rFonts w:hint="eastAsia"/>
          <w:noProof/>
        </w:rPr>
        <w:drawing>
          <wp:inline distT="0" distB="0" distL="0" distR="0" wp14:anchorId="261B0B35" wp14:editId="644346BA">
            <wp:extent cx="5273040" cy="5577840"/>
            <wp:effectExtent l="0" t="0" r="10160" b="10160"/>
            <wp:docPr id="11" name="图片 11" descr="../屏幕快照%202016-09-23%2001.1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屏幕快照%202016-09-23%2001.17.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D7F8" w14:textId="77777777" w:rsidR="00DA1315" w:rsidRDefault="00DA1315">
      <w:pPr>
        <w:rPr>
          <w:rFonts w:hint="eastAsia"/>
        </w:rPr>
      </w:pPr>
    </w:p>
    <w:p w14:paraId="3BE5138B" w14:textId="34266BE2" w:rsidR="00DA1315" w:rsidRDefault="00DA1315">
      <w:r>
        <w:rPr>
          <w:rFonts w:hint="eastAsia"/>
        </w:rPr>
        <w:t>10:</w:t>
      </w:r>
      <w:r>
        <w:t>开发人员在收到</w:t>
      </w:r>
      <w:r>
        <w:rPr>
          <w:rFonts w:hint="eastAsia"/>
        </w:rPr>
        <w:t>系统</w:t>
      </w:r>
      <w:r>
        <w:t>推送的邮件</w:t>
      </w:r>
      <w:r>
        <w:rPr>
          <w:rFonts w:hint="eastAsia"/>
        </w:rPr>
        <w:t>通知</w:t>
      </w:r>
      <w:r>
        <w:t>后，</w:t>
      </w:r>
      <w:r>
        <w:rPr>
          <w:rFonts w:hint="eastAsia"/>
        </w:rPr>
        <w:t>使用</w:t>
      </w:r>
      <w:r>
        <w:t>开发人员身份登录系统，</w:t>
      </w:r>
      <w:r>
        <w:rPr>
          <w:rFonts w:hint="eastAsia"/>
        </w:rPr>
        <w:t>查看</w:t>
      </w:r>
      <w:r>
        <w:t>具体的开发任务。</w:t>
      </w:r>
    </w:p>
    <w:p w14:paraId="7F8533F0" w14:textId="7F3B2D55" w:rsidR="00DA1315" w:rsidRDefault="00DA131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767179" wp14:editId="642F2213">
            <wp:extent cx="5273040" cy="2590800"/>
            <wp:effectExtent l="0" t="0" r="10160" b="0"/>
            <wp:docPr id="12" name="图片 12" descr="../屏幕快照%202016-09-23%2001.24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屏幕快照%202016-09-23%2001.24.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93F2" w14:textId="77777777" w:rsidR="00DA1315" w:rsidRDefault="00DA1315"/>
    <w:p w14:paraId="1C470E71" w14:textId="53F5AFDF" w:rsidR="00DA1315" w:rsidRDefault="00DA1315">
      <w:r>
        <w:rPr>
          <w:rFonts w:hint="eastAsia"/>
        </w:rPr>
        <w:t>11:</w:t>
      </w:r>
      <w:r>
        <w:rPr>
          <w:rFonts w:hint="eastAsia"/>
        </w:rPr>
        <w:t>当</w:t>
      </w:r>
      <w:r>
        <w:t>开发人员完成开发任务</w:t>
      </w:r>
      <w:r>
        <w:rPr>
          <w:rFonts w:hint="eastAsia"/>
        </w:rPr>
        <w:t>后需要修改</w:t>
      </w:r>
      <w:r>
        <w:t>开发任务的状态，</w:t>
      </w:r>
      <w:r>
        <w:rPr>
          <w:rFonts w:hint="eastAsia"/>
        </w:rPr>
        <w:t>并</w:t>
      </w:r>
      <w:r>
        <w:t>提交代码</w:t>
      </w:r>
      <w:r>
        <w:t>review</w:t>
      </w:r>
      <w:r>
        <w:t>请求</w:t>
      </w:r>
      <w:r w:rsidR="000A2B48">
        <w:t>，只有审核通过的代码才可以提交到代码库</w:t>
      </w:r>
    </w:p>
    <w:p w14:paraId="376A20AA" w14:textId="6D541CD5" w:rsidR="000A2B48" w:rsidRDefault="000A2B48">
      <w:r>
        <w:rPr>
          <w:rFonts w:hint="eastAsia"/>
          <w:noProof/>
        </w:rPr>
        <w:drawing>
          <wp:inline distT="0" distB="0" distL="0" distR="0" wp14:anchorId="60447511" wp14:editId="15F4D9CC">
            <wp:extent cx="5273040" cy="2194560"/>
            <wp:effectExtent l="0" t="0" r="10160" b="0"/>
            <wp:docPr id="13" name="图片 13" descr="../屏幕快照%202016-09-23%2001.28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屏幕快照%202016-09-23%2001.28.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2FA49" w14:textId="77777777" w:rsidR="000A2B48" w:rsidRDefault="000A2B48">
      <w:pPr>
        <w:rPr>
          <w:rFonts w:hint="eastAsia"/>
        </w:rPr>
      </w:pPr>
    </w:p>
    <w:p w14:paraId="74A8935D" w14:textId="787A78F2" w:rsidR="000A2B48" w:rsidRDefault="000A2B48">
      <w:r>
        <w:rPr>
          <w:rFonts w:hint="eastAsia"/>
        </w:rPr>
        <w:t>12:</w:t>
      </w:r>
      <w:r>
        <w:rPr>
          <w:rFonts w:hint="eastAsia"/>
        </w:rPr>
        <w:t>提交</w:t>
      </w:r>
      <w:r>
        <w:t>代码后会自动触发构件事件，</w:t>
      </w:r>
      <w:r>
        <w:rPr>
          <w:rFonts w:hint="eastAsia"/>
        </w:rPr>
        <w:t>并</w:t>
      </w:r>
      <w:r>
        <w:t>运行程序中所有的</w:t>
      </w:r>
      <w:proofErr w:type="spellStart"/>
      <w:r>
        <w:t>unitest</w:t>
      </w:r>
      <w:proofErr w:type="spellEnd"/>
      <w:r>
        <w:t>和自动化测试脚本，</w:t>
      </w:r>
      <w:r>
        <w:rPr>
          <w:rFonts w:hint="eastAsia"/>
        </w:rPr>
        <w:t>并将</w:t>
      </w:r>
      <w:r>
        <w:t>测试结果发送给开发人员</w:t>
      </w:r>
    </w:p>
    <w:p w14:paraId="0D7EDAEC" w14:textId="1F0E03CD" w:rsidR="000A2B48" w:rsidRDefault="000A2B48" w:rsidP="000A2B48">
      <w:pPr>
        <w:ind w:firstLineChars="100" w:firstLine="240"/>
      </w:pPr>
      <w:r>
        <w:rPr>
          <w:rFonts w:hint="eastAsia"/>
          <w:noProof/>
        </w:rPr>
        <w:drawing>
          <wp:inline distT="0" distB="0" distL="0" distR="0" wp14:anchorId="02EFC80D" wp14:editId="56C001B3">
            <wp:extent cx="5273040" cy="1493520"/>
            <wp:effectExtent l="0" t="0" r="10160" b="5080"/>
            <wp:docPr id="14" name="图片 14" descr="../屏幕快照%202016-09-23%2001.3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屏幕快照%202016-09-23%2001.31.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1573" w14:textId="79B152B1" w:rsidR="00127B3C" w:rsidRDefault="00127B3C" w:rsidP="00127B3C">
      <w:r>
        <w:rPr>
          <w:rFonts w:hint="eastAsia"/>
        </w:rPr>
        <w:t>13</w:t>
      </w:r>
      <w:r>
        <w:t>：</w:t>
      </w:r>
      <w:r>
        <w:rPr>
          <w:rFonts w:hint="eastAsia"/>
        </w:rPr>
        <w:t>当</w:t>
      </w:r>
      <w:r>
        <w:t>开发负责人确认已经有一个</w:t>
      </w:r>
      <w:r>
        <w:rPr>
          <w:rFonts w:hint="eastAsia"/>
        </w:rPr>
        <w:t>或者</w:t>
      </w:r>
      <w:r>
        <w:t>多个开发</w:t>
      </w:r>
      <w:r>
        <w:t>task</w:t>
      </w:r>
      <w:r>
        <w:t>已经完成后，</w:t>
      </w:r>
      <w:r>
        <w:rPr>
          <w:rFonts w:hint="eastAsia"/>
        </w:rPr>
        <w:t>会</w:t>
      </w:r>
      <w:r>
        <w:t>触发发布版本的操作，</w:t>
      </w:r>
      <w:r>
        <w:rPr>
          <w:rFonts w:hint="eastAsia"/>
        </w:rPr>
        <w:t>系统</w:t>
      </w:r>
      <w:r>
        <w:t>会按照开发负责人通过的版本号进行构件并执行所有的</w:t>
      </w:r>
      <w:proofErr w:type="spellStart"/>
      <w:r>
        <w:t>unitest</w:t>
      </w:r>
      <w:proofErr w:type="spellEnd"/>
      <w:r>
        <w:t>和</w:t>
      </w:r>
      <w:r>
        <w:rPr>
          <w:rFonts w:hint="eastAsia"/>
        </w:rPr>
        <w:t>自动化</w:t>
      </w:r>
      <w:r>
        <w:t>测试脚本</w:t>
      </w:r>
      <w:r w:rsidR="00854D9B">
        <w:t>，</w:t>
      </w:r>
      <w:r w:rsidR="00854D9B">
        <w:rPr>
          <w:rFonts w:hint="eastAsia"/>
        </w:rPr>
        <w:t>并</w:t>
      </w:r>
      <w:r w:rsidR="00854D9B">
        <w:t>将部署好的环境和版本信息</w:t>
      </w:r>
      <w:r w:rsidR="00854D9B">
        <w:rPr>
          <w:rFonts w:hint="eastAsia"/>
        </w:rPr>
        <w:t>通知</w:t>
      </w:r>
      <w:r w:rsidR="00854D9B">
        <w:t>测试负责人。</w:t>
      </w:r>
    </w:p>
    <w:p w14:paraId="08AD415D" w14:textId="77777777" w:rsidR="00854D9B" w:rsidRDefault="00854D9B" w:rsidP="00127B3C">
      <w:pPr>
        <w:rPr>
          <w:rFonts w:hint="eastAsia"/>
        </w:rPr>
      </w:pPr>
    </w:p>
    <w:p w14:paraId="22BE3C33" w14:textId="1DF428D0" w:rsidR="00854D9B" w:rsidRDefault="00854D9B" w:rsidP="00127B3C">
      <w:r>
        <w:rPr>
          <w:rFonts w:hint="eastAsia"/>
        </w:rPr>
        <w:t>14:</w:t>
      </w:r>
      <w:r>
        <w:rPr>
          <w:rFonts w:hint="eastAsia"/>
        </w:rPr>
        <w:t>测试</w:t>
      </w:r>
      <w:r>
        <w:t>负责人收到系统通知后</w:t>
      </w:r>
      <w:r w:rsidR="003D62A5">
        <w:t>，</w:t>
      </w:r>
      <w:r w:rsidR="003D62A5">
        <w:rPr>
          <w:rFonts w:hint="eastAsia"/>
        </w:rPr>
        <w:t>开始</w:t>
      </w:r>
      <w:r w:rsidR="003D62A5">
        <w:t>创建创建测试</w:t>
      </w:r>
      <w:r w:rsidR="003D62A5">
        <w:t>task</w:t>
      </w:r>
      <w:r w:rsidR="003D62A5">
        <w:t>并且每一个测试</w:t>
      </w:r>
      <w:r w:rsidR="003D62A5">
        <w:t>task</w:t>
      </w:r>
      <w:r w:rsidR="003D62A5">
        <w:t>都与一个</w:t>
      </w:r>
      <w:r w:rsidR="003D62A5">
        <w:rPr>
          <w:rFonts w:hint="eastAsia"/>
        </w:rPr>
        <w:t>开发</w:t>
      </w:r>
      <w:r w:rsidR="003D62A5">
        <w:t>task</w:t>
      </w:r>
      <w:r w:rsidR="003D62A5">
        <w:t>相</w:t>
      </w:r>
      <w:r w:rsidR="003D62A5">
        <w:rPr>
          <w:rFonts w:hint="eastAsia"/>
        </w:rPr>
        <w:t>关联</w:t>
      </w:r>
    </w:p>
    <w:p w14:paraId="3ACE6BD6" w14:textId="2FDC5C32" w:rsidR="003D62A5" w:rsidRDefault="003D62A5" w:rsidP="00127B3C">
      <w:r>
        <w:rPr>
          <w:rFonts w:hint="eastAsia"/>
          <w:noProof/>
        </w:rPr>
        <w:drawing>
          <wp:inline distT="0" distB="0" distL="0" distR="0" wp14:anchorId="08064EBB" wp14:editId="631821FA">
            <wp:extent cx="1813560" cy="1706880"/>
            <wp:effectExtent l="0" t="0" r="0" b="0"/>
            <wp:docPr id="15" name="图片 15" descr="../屏幕快照%202016-09-23%2001.40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屏幕快照%202016-09-23%2001.40.3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12472" w14:textId="77777777" w:rsidR="003D62A5" w:rsidRDefault="003D62A5" w:rsidP="00127B3C">
      <w:pPr>
        <w:rPr>
          <w:rFonts w:hint="eastAsia"/>
        </w:rPr>
      </w:pPr>
    </w:p>
    <w:p w14:paraId="27AFEB6D" w14:textId="5E99C424" w:rsidR="003D62A5" w:rsidRDefault="003D62A5" w:rsidP="00127B3C">
      <w:pPr>
        <w:rPr>
          <w:rFonts w:hint="eastAsia"/>
        </w:rPr>
      </w:pPr>
      <w:r>
        <w:rPr>
          <w:rFonts w:hint="eastAsia"/>
        </w:rPr>
        <w:t>15:</w:t>
      </w:r>
      <w:r>
        <w:rPr>
          <w:rFonts w:hint="eastAsia"/>
        </w:rPr>
        <w:t>测试</w:t>
      </w:r>
      <w:r>
        <w:t>人员会根据</w:t>
      </w:r>
      <w:r>
        <w:rPr>
          <w:rFonts w:hint="eastAsia"/>
        </w:rPr>
        <w:t>分配给</w:t>
      </w:r>
      <w:r>
        <w:t>自己的测试任务来分别完成手工测试和自动化测试脚本的编写</w:t>
      </w:r>
      <w:r w:rsidR="00967381">
        <w:t>，</w:t>
      </w:r>
      <w:r w:rsidR="00967381">
        <w:rPr>
          <w:rFonts w:hint="eastAsia"/>
        </w:rPr>
        <w:t>并</w:t>
      </w:r>
      <w:r w:rsidR="00967381">
        <w:t>输出测试结果</w:t>
      </w:r>
      <w:r w:rsidR="00835960">
        <w:t>，</w:t>
      </w:r>
      <w:r w:rsidR="00835960">
        <w:rPr>
          <w:rFonts w:hint="eastAsia"/>
        </w:rPr>
        <w:t>更新</w:t>
      </w:r>
      <w:r w:rsidR="00835960">
        <w:t>测试任务状态</w:t>
      </w:r>
    </w:p>
    <w:p w14:paraId="131E300C" w14:textId="17C48820" w:rsidR="00967381" w:rsidRDefault="00967381" w:rsidP="00127B3C">
      <w:r>
        <w:rPr>
          <w:rFonts w:hint="eastAsia"/>
          <w:noProof/>
        </w:rPr>
        <w:drawing>
          <wp:inline distT="0" distB="0" distL="0" distR="0" wp14:anchorId="31384462" wp14:editId="2EB95A28">
            <wp:extent cx="5265420" cy="1482090"/>
            <wp:effectExtent l="0" t="0" r="0" b="0"/>
            <wp:docPr id="18" name="图片 18" descr="../屏幕快照%202016-09-23%2001.4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屏幕快照%202016-09-23%2001.46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FE65" w14:textId="5D2E7A7F" w:rsidR="00835960" w:rsidRDefault="00835960" w:rsidP="00127B3C">
      <w:r>
        <w:rPr>
          <w:rFonts w:hint="eastAsia"/>
        </w:rPr>
        <w:t>16: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自动</w:t>
      </w:r>
      <w:r>
        <w:t>根据各个</w:t>
      </w:r>
      <w:r>
        <w:t>story</w:t>
      </w:r>
      <w:r>
        <w:t>的任务情况评估</w:t>
      </w:r>
      <w:r>
        <w:t>story</w:t>
      </w:r>
      <w:r>
        <w:t>的进度，</w:t>
      </w:r>
      <w:r>
        <w:rPr>
          <w:rFonts w:hint="eastAsia"/>
        </w:rPr>
        <w:t>再</w:t>
      </w:r>
      <w:r>
        <w:t>根据</w:t>
      </w:r>
      <w:r>
        <w:t>story</w:t>
      </w:r>
      <w:r>
        <w:t>的进度推算出项目的进度</w:t>
      </w:r>
    </w:p>
    <w:p w14:paraId="0716FF4B" w14:textId="77777777" w:rsidR="00337A06" w:rsidRDefault="00337A06" w:rsidP="00127B3C">
      <w:pPr>
        <w:rPr>
          <w:rFonts w:hint="eastAsia"/>
        </w:rPr>
      </w:pPr>
    </w:p>
    <w:p w14:paraId="28DABFB1" w14:textId="0AD8A1A1" w:rsidR="00337A06" w:rsidRDefault="00337A06" w:rsidP="00337A06">
      <w:r>
        <w:rPr>
          <w:rFonts w:hint="eastAsia"/>
        </w:rPr>
        <w:t>17:</w:t>
      </w:r>
      <w:r w:rsidRPr="00337A06">
        <w:rPr>
          <w:rFonts w:hint="eastAsia"/>
        </w:rPr>
        <w:t xml:space="preserve"> 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自动</w:t>
      </w:r>
      <w:r>
        <w:t>根据各个</w:t>
      </w:r>
      <w:r>
        <w:t>story</w:t>
      </w:r>
      <w:r>
        <w:t>的任务</w:t>
      </w:r>
      <w:r>
        <w:t>的质量</w:t>
      </w:r>
      <w:r>
        <w:t>评估</w:t>
      </w:r>
      <w:r>
        <w:t>story</w:t>
      </w:r>
      <w:r>
        <w:t>的</w:t>
      </w:r>
      <w:r>
        <w:t>质量</w:t>
      </w:r>
      <w:r>
        <w:t>，</w:t>
      </w:r>
      <w:r>
        <w:rPr>
          <w:rFonts w:hint="eastAsia"/>
        </w:rPr>
        <w:t>再</w:t>
      </w:r>
      <w:r>
        <w:t>根据</w:t>
      </w:r>
      <w:r>
        <w:t>story</w:t>
      </w:r>
      <w:r>
        <w:t>的</w:t>
      </w:r>
      <w:r>
        <w:rPr>
          <w:rFonts w:hint="eastAsia"/>
        </w:rPr>
        <w:t>质量</w:t>
      </w:r>
      <w:r>
        <w:t>推算出项目的</w:t>
      </w:r>
      <w:r>
        <w:t>整体质量</w:t>
      </w:r>
    </w:p>
    <w:p w14:paraId="554B063C" w14:textId="77777777" w:rsidR="007F57CE" w:rsidRDefault="007F57CE" w:rsidP="00337A06">
      <w:pPr>
        <w:rPr>
          <w:rFonts w:hint="eastAsia"/>
        </w:rPr>
      </w:pPr>
    </w:p>
    <w:p w14:paraId="3A3AFC32" w14:textId="5369265E" w:rsidR="007F57CE" w:rsidRDefault="007F57CE" w:rsidP="00337A06">
      <w:pPr>
        <w:rPr>
          <w:rFonts w:hint="eastAsia"/>
        </w:rPr>
      </w:pPr>
      <w:r>
        <w:rPr>
          <w:rFonts w:hint="eastAsia"/>
        </w:rPr>
        <w:t>18:</w:t>
      </w:r>
      <w:r>
        <w:rPr>
          <w:rFonts w:hint="eastAsia"/>
        </w:rPr>
        <w:t>当</w:t>
      </w:r>
      <w:r>
        <w:t>项目的所有</w:t>
      </w:r>
      <w:r>
        <w:t>story</w:t>
      </w:r>
      <w:r>
        <w:t>都完成后项目管理员可以发布</w:t>
      </w:r>
      <w:r>
        <w:t>release</w:t>
      </w:r>
      <w:r>
        <w:t>版本</w:t>
      </w:r>
    </w:p>
    <w:p w14:paraId="184C8DE1" w14:textId="4BEBBBF7" w:rsidR="00337A06" w:rsidRDefault="00337A06" w:rsidP="00127B3C"/>
    <w:p w14:paraId="652DB3DE" w14:textId="77777777" w:rsidR="009860A2" w:rsidRDefault="009860A2" w:rsidP="00127B3C">
      <w:pPr>
        <w:rPr>
          <w:rFonts w:hint="eastAsia"/>
        </w:rPr>
      </w:pPr>
    </w:p>
    <w:p w14:paraId="255A499B" w14:textId="75EFA0C6" w:rsidR="009860A2" w:rsidRDefault="009860A2" w:rsidP="00127B3C">
      <w:r>
        <w:rPr>
          <w:rFonts w:hint="eastAsia"/>
        </w:rPr>
        <w:t>［</w:t>
      </w:r>
      <w:r>
        <w:t>角色视图</w:t>
      </w:r>
      <w:r>
        <w:rPr>
          <w:rFonts w:hint="eastAsia"/>
        </w:rPr>
        <w:t>］</w:t>
      </w:r>
    </w:p>
    <w:p w14:paraId="137EC9B1" w14:textId="77777777" w:rsidR="00DE3309" w:rsidRDefault="00DE3309" w:rsidP="00127B3C">
      <w:pPr>
        <w:rPr>
          <w:rFonts w:hint="eastAsia"/>
        </w:rPr>
      </w:pPr>
    </w:p>
    <w:p w14:paraId="6C34D90B" w14:textId="77777777" w:rsidR="00DE3309" w:rsidRDefault="000D1C61" w:rsidP="00127B3C">
      <w:r>
        <w:rPr>
          <w:rFonts w:hint="eastAsia"/>
        </w:rPr>
        <w:t>1:</w:t>
      </w:r>
      <w:r w:rsidR="00DE3309">
        <w:rPr>
          <w:rFonts w:hint="eastAsia"/>
        </w:rPr>
        <w:t>项目</w:t>
      </w:r>
      <w:r w:rsidR="00DE3309">
        <w:t>进度视图</w:t>
      </w:r>
    </w:p>
    <w:p w14:paraId="5D0F25DA" w14:textId="427761B9" w:rsidR="000D1C61" w:rsidRDefault="000D1C61" w:rsidP="00127B3C">
      <w:r>
        <w:rPr>
          <w:rFonts w:hint="eastAsia"/>
        </w:rPr>
        <w:t>项目</w:t>
      </w:r>
      <w:r>
        <w:t>中的每个成员都可以通过三个不同的</w:t>
      </w:r>
      <w:r>
        <w:rPr>
          <w:rFonts w:hint="eastAsia"/>
        </w:rPr>
        <w:t>维度</w:t>
      </w:r>
      <w:r>
        <w:t>查看项目的</w:t>
      </w:r>
      <w:r>
        <w:rPr>
          <w:rFonts w:hint="eastAsia"/>
        </w:rPr>
        <w:t>进度</w:t>
      </w:r>
    </w:p>
    <w:p w14:paraId="3191896F" w14:textId="7F5C96BF" w:rsidR="000D1C61" w:rsidRDefault="000D1C61" w:rsidP="000D1C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看板</w:t>
      </w:r>
      <w:r>
        <w:t>维度</w:t>
      </w:r>
    </w:p>
    <w:p w14:paraId="1EA1F516" w14:textId="63EFD25D" w:rsidR="000D1C61" w:rsidRDefault="000D1C61" w:rsidP="00127B3C">
      <w:r>
        <w:rPr>
          <w:rFonts w:hint="eastAsia"/>
          <w:noProof/>
        </w:rPr>
        <w:drawing>
          <wp:inline distT="0" distB="0" distL="0" distR="0" wp14:anchorId="3E5C1905" wp14:editId="659A1A4C">
            <wp:extent cx="4254500" cy="2362200"/>
            <wp:effectExtent l="0" t="0" r="12700" b="0"/>
            <wp:docPr id="19" name="图片 19" descr="../屏幕快照%202016-09-23%2001.53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屏幕快照%202016-09-23%2001.53.2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6D37" w14:textId="77777777" w:rsidR="000D1C61" w:rsidRDefault="000D1C61" w:rsidP="00127B3C">
      <w:pPr>
        <w:rPr>
          <w:rFonts w:hint="eastAsia"/>
        </w:rPr>
      </w:pPr>
    </w:p>
    <w:p w14:paraId="02662430" w14:textId="341EDE49" w:rsidR="000D1C61" w:rsidRDefault="000D1C61" w:rsidP="00127B3C">
      <w:r>
        <w:rPr>
          <w:rFonts w:hint="eastAsia"/>
          <w:noProof/>
        </w:rPr>
        <w:drawing>
          <wp:inline distT="0" distB="0" distL="0" distR="0" wp14:anchorId="0BA07F57" wp14:editId="1E40B9A6">
            <wp:extent cx="5270500" cy="2552700"/>
            <wp:effectExtent l="0" t="0" r="12700" b="12700"/>
            <wp:docPr id="20" name="图片 20" descr="../屏幕快照%202016-09-23%2001.53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屏幕快照%202016-09-23%2001.53.4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B876" w14:textId="77777777" w:rsidR="000D1C61" w:rsidRDefault="000D1C61" w:rsidP="00127B3C">
      <w:pPr>
        <w:rPr>
          <w:rFonts w:hint="eastAsia"/>
        </w:rPr>
      </w:pPr>
    </w:p>
    <w:p w14:paraId="72284FD8" w14:textId="3569B34B" w:rsidR="000D1C61" w:rsidRDefault="000D1C61" w:rsidP="000D1C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里程碑</w:t>
      </w:r>
      <w:r>
        <w:t>维度</w:t>
      </w:r>
    </w:p>
    <w:p w14:paraId="51807CFB" w14:textId="50BA342B" w:rsidR="00674D83" w:rsidRDefault="000D1C61" w:rsidP="00674D83">
      <w:pPr>
        <w:pStyle w:val="a3"/>
        <w:ind w:left="4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A10E41" wp14:editId="7D667456">
            <wp:extent cx="5257800" cy="2159000"/>
            <wp:effectExtent l="0" t="0" r="0" b="0"/>
            <wp:docPr id="21" name="图片 21" descr="../屏幕快照%202016-09-23%2001.55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屏幕快照%202016-09-23%2001.55.2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03469" w14:textId="34478440" w:rsidR="00674D83" w:rsidRDefault="00674D83" w:rsidP="00674D8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详情维度</w:t>
      </w:r>
    </w:p>
    <w:p w14:paraId="78ECD13E" w14:textId="77777777" w:rsidR="00DE3309" w:rsidRDefault="00DE3309" w:rsidP="00DE3309"/>
    <w:p w14:paraId="25567E48" w14:textId="5AB44969" w:rsidR="00DE3309" w:rsidRDefault="00DE3309" w:rsidP="00DE3309">
      <w:r>
        <w:rPr>
          <w:rFonts w:hint="eastAsia"/>
        </w:rPr>
        <w:t>2:</w:t>
      </w:r>
      <w:r>
        <w:rPr>
          <w:rFonts w:hint="eastAsia"/>
        </w:rPr>
        <w:t>质量视图</w:t>
      </w:r>
    </w:p>
    <w:p w14:paraId="51711763" w14:textId="5FA884EC" w:rsidR="00DE3309" w:rsidRDefault="00DE3309" w:rsidP="00DE3309">
      <w:r>
        <w:rPr>
          <w:rFonts w:hint="eastAsia"/>
        </w:rPr>
        <w:t>项目负责人、开发</w:t>
      </w:r>
      <w:r>
        <w:t>人员、</w:t>
      </w:r>
      <w:r>
        <w:rPr>
          <w:rFonts w:hint="eastAsia"/>
        </w:rPr>
        <w:t>测试</w:t>
      </w:r>
      <w:r>
        <w:t>人员可以随时查看项目的整体质量情况</w:t>
      </w:r>
    </w:p>
    <w:p w14:paraId="5F002880" w14:textId="77777777" w:rsidR="00DE3309" w:rsidRDefault="00DE3309" w:rsidP="00DE3309">
      <w:pPr>
        <w:rPr>
          <w:rFonts w:hint="eastAsia"/>
        </w:rPr>
      </w:pPr>
    </w:p>
    <w:p w14:paraId="241E9D61" w14:textId="2A207D58" w:rsidR="00DE3309" w:rsidRDefault="00DE3309" w:rsidP="00DE3309">
      <w:r>
        <w:rPr>
          <w:rFonts w:hint="eastAsia"/>
          <w:noProof/>
        </w:rPr>
        <w:drawing>
          <wp:inline distT="0" distB="0" distL="0" distR="0" wp14:anchorId="1A291529" wp14:editId="357023F7">
            <wp:extent cx="5270500" cy="1485900"/>
            <wp:effectExtent l="0" t="0" r="12700" b="12700"/>
            <wp:docPr id="22" name="图片 22" descr="../屏幕快照%202016-09-23%2001.31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屏幕快照%202016-09-23%2001.31.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55ECD" w14:textId="75EF4BB8" w:rsidR="00DE3309" w:rsidRDefault="00DE3309" w:rsidP="00DE3309">
      <w:r>
        <w:rPr>
          <w:rFonts w:hint="eastAsia"/>
          <w:noProof/>
        </w:rPr>
        <w:drawing>
          <wp:inline distT="0" distB="0" distL="0" distR="0" wp14:anchorId="6ACF1398" wp14:editId="047ACBF6">
            <wp:extent cx="5270500" cy="1485900"/>
            <wp:effectExtent l="0" t="0" r="12700" b="12700"/>
            <wp:docPr id="23" name="图片 23" descr="../屏幕快照%202016-09-23%2001.4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屏幕快照%202016-09-23%2001.46.5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A962" w14:textId="6483681C" w:rsidR="00F554C0" w:rsidRDefault="00F554C0" w:rsidP="00DE330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687DF72" wp14:editId="5DD1D976">
            <wp:extent cx="4584700" cy="2781300"/>
            <wp:effectExtent l="0" t="0" r="12700" b="12700"/>
            <wp:docPr id="24" name="图片 24" descr="../屏幕快照%202016-09-23%2002.06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屏幕快照%202016-09-23%2002.06.3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D34F" w14:textId="68C8CA22" w:rsidR="00F554C0" w:rsidRDefault="00F554C0" w:rsidP="00DE3309">
      <w:r>
        <w:rPr>
          <w:rFonts w:hint="eastAsia"/>
          <w:noProof/>
        </w:rPr>
        <w:drawing>
          <wp:inline distT="0" distB="0" distL="0" distR="0" wp14:anchorId="3DC8B34A" wp14:editId="7890DF05">
            <wp:extent cx="4584700" cy="2768600"/>
            <wp:effectExtent l="0" t="0" r="12700" b="0"/>
            <wp:docPr id="25" name="图片 25" descr="../屏幕快照%202016-09-23%2002.0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屏幕快照%202016-09-23%2002.08.3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0065" w14:textId="77777777" w:rsidR="00181498" w:rsidRDefault="00181498" w:rsidP="00DE3309"/>
    <w:p w14:paraId="5E9D51A9" w14:textId="432E6A38" w:rsidR="00B43BEC" w:rsidRDefault="00B43BEC" w:rsidP="00DE3309">
      <w:r>
        <w:rPr>
          <w:rFonts w:hint="eastAsia"/>
        </w:rPr>
        <w:t>3:</w:t>
      </w:r>
      <w:r>
        <w:rPr>
          <w:rFonts w:hint="eastAsia"/>
        </w:rPr>
        <w:t>容器</w:t>
      </w:r>
      <w:r>
        <w:t>监控视图</w:t>
      </w:r>
    </w:p>
    <w:p w14:paraId="3408AD5B" w14:textId="5BBAF236" w:rsidR="00B43BEC" w:rsidRDefault="00B43BEC" w:rsidP="00DE3309">
      <w:r>
        <w:rPr>
          <w:rFonts w:hint="eastAsia"/>
        </w:rPr>
        <w:t>做为</w:t>
      </w:r>
      <w:r>
        <w:t>开发负责人可以查看</w:t>
      </w:r>
    </w:p>
    <w:p w14:paraId="2DEAF6CE" w14:textId="7D63F6A1" w:rsidR="00B43BEC" w:rsidRDefault="00B43BEC" w:rsidP="00B43BEC">
      <w:pPr>
        <w:pStyle w:val="a3"/>
        <w:numPr>
          <w:ilvl w:val="0"/>
          <w:numId w:val="1"/>
        </w:numPr>
        <w:ind w:firstLineChars="0"/>
      </w:pPr>
      <w:r>
        <w:t>项目内各个容器的硬盘情况</w:t>
      </w:r>
    </w:p>
    <w:p w14:paraId="5306A1BE" w14:textId="3F354A29" w:rsidR="00B43BEC" w:rsidRDefault="00B43BEC" w:rsidP="00B43B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4584CE" wp14:editId="6DF08543">
            <wp:extent cx="5168900" cy="2870200"/>
            <wp:effectExtent l="0" t="0" r="12700" b="0"/>
            <wp:docPr id="37" name="图片 37" descr="../屏幕快照%202016-09-23%2002.29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../屏幕快照%202016-09-23%2002.29.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96B81" w14:textId="48F1E7EE" w:rsidR="00B43BEC" w:rsidRDefault="00B43BEC" w:rsidP="00B43B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</w:t>
      </w:r>
      <w:r>
        <w:t>内各个容器的内存情况</w:t>
      </w:r>
    </w:p>
    <w:p w14:paraId="4077D9C1" w14:textId="0E845D7D" w:rsidR="00B43BEC" w:rsidRDefault="00B43BEC" w:rsidP="00B43B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36F53F" wp14:editId="38181257">
            <wp:extent cx="5156200" cy="2857500"/>
            <wp:effectExtent l="0" t="0" r="0" b="12700"/>
            <wp:docPr id="38" name="图片 38" descr="../屏幕快照%202016-09-23%2002.30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../屏幕快照%202016-09-23%2002.30.1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7573" w14:textId="7565875B" w:rsidR="00B43BEC" w:rsidRDefault="00B43BEC" w:rsidP="00B43B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容器内</w:t>
      </w:r>
      <w:r>
        <w:t>各个</w:t>
      </w:r>
      <w:r>
        <w:rPr>
          <w:rFonts w:hint="eastAsia"/>
        </w:rPr>
        <w:t>容器</w:t>
      </w:r>
      <w:r>
        <w:t>的</w:t>
      </w:r>
      <w:r>
        <w:t>CPU</w:t>
      </w:r>
      <w:r>
        <w:t>情况</w:t>
      </w:r>
    </w:p>
    <w:p w14:paraId="50E991E3" w14:textId="6F887522" w:rsidR="00B43BEC" w:rsidRDefault="00B43BEC" w:rsidP="00B43B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138AAC" wp14:editId="7BA4777A">
            <wp:extent cx="5143500" cy="2870200"/>
            <wp:effectExtent l="0" t="0" r="12700" b="0"/>
            <wp:docPr id="39" name="图片 39" descr="../屏幕快照%202016-09-23%2002.30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../屏幕快照%202016-09-23%2002.30.1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B8E83F6" w14:textId="77777777" w:rsidR="00B43BEC" w:rsidRDefault="00B43BEC" w:rsidP="00B43BEC">
      <w:pPr>
        <w:rPr>
          <w:rFonts w:hint="eastAsia"/>
        </w:rPr>
      </w:pPr>
    </w:p>
    <w:p w14:paraId="33EC0A8B" w14:textId="65D83B20" w:rsidR="00181498" w:rsidRDefault="00B43BEC" w:rsidP="00DE3309">
      <w:r>
        <w:rPr>
          <w:rFonts w:hint="eastAsia"/>
        </w:rPr>
        <w:t>4</w:t>
      </w:r>
      <w:r w:rsidR="00181498">
        <w:rPr>
          <w:rFonts w:hint="eastAsia"/>
        </w:rPr>
        <w:t>:</w:t>
      </w:r>
      <w:r w:rsidR="00181498">
        <w:rPr>
          <w:rFonts w:hint="eastAsia"/>
        </w:rPr>
        <w:t>系统</w:t>
      </w:r>
      <w:r w:rsidR="00181498">
        <w:t>管理人员</w:t>
      </w:r>
      <w:r w:rsidR="00181498">
        <w:rPr>
          <w:rFonts w:hint="eastAsia"/>
        </w:rPr>
        <w:t>视图</w:t>
      </w:r>
    </w:p>
    <w:p w14:paraId="450D9858" w14:textId="5A5A9201" w:rsidR="00181498" w:rsidRDefault="00181498" w:rsidP="00DE3309">
      <w:r>
        <w:t>作为系统的管理员可以</w:t>
      </w:r>
      <w:r>
        <w:rPr>
          <w:rFonts w:hint="eastAsia"/>
        </w:rPr>
        <w:t>查看</w:t>
      </w:r>
    </w:p>
    <w:p w14:paraId="5FA02699" w14:textId="5A92C228" w:rsidR="00181498" w:rsidRDefault="00181498" w:rsidP="00181498">
      <w:pPr>
        <w:pStyle w:val="a3"/>
        <w:numPr>
          <w:ilvl w:val="0"/>
          <w:numId w:val="1"/>
        </w:numPr>
        <w:ind w:firstLineChars="0"/>
      </w:pPr>
      <w:r>
        <w:t>被分配空间的存储容量</w:t>
      </w:r>
    </w:p>
    <w:p w14:paraId="4B2F4FE6" w14:textId="7BA17951" w:rsidR="00181498" w:rsidRDefault="00181498" w:rsidP="00181498">
      <w:r>
        <w:rPr>
          <w:rFonts w:hint="eastAsia"/>
          <w:noProof/>
        </w:rPr>
        <w:drawing>
          <wp:inline distT="0" distB="0" distL="0" distR="0" wp14:anchorId="58B7F5BC" wp14:editId="12C71C9D">
            <wp:extent cx="5168900" cy="2997200"/>
            <wp:effectExtent l="0" t="0" r="12700" b="0"/>
            <wp:docPr id="32" name="图片 32" descr="../屏幕快照%202016-09-23%2002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../屏幕快照%202016-09-23%2002.21.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00CC" w14:textId="048E5A32" w:rsidR="00181498" w:rsidRDefault="00181498" w:rsidP="001814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被分配</w:t>
      </w:r>
      <w:r>
        <w:t>的内存使用情况</w:t>
      </w:r>
    </w:p>
    <w:p w14:paraId="7231F370" w14:textId="34C8C04E" w:rsidR="00181498" w:rsidRDefault="00181498" w:rsidP="001814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94BC232" wp14:editId="36C1683D">
            <wp:extent cx="5143500" cy="2997200"/>
            <wp:effectExtent l="0" t="0" r="12700" b="0"/>
            <wp:docPr id="33" name="图片 33" descr="../屏幕快照%202016-09-23%2002.2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../屏幕快照%202016-09-23%2002.22.3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7C59" w14:textId="77777777" w:rsidR="00F554C0" w:rsidRDefault="00F554C0" w:rsidP="00DE3309"/>
    <w:p w14:paraId="14864981" w14:textId="251761FE" w:rsidR="00181498" w:rsidRDefault="00181498" w:rsidP="0018149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被分配</w:t>
      </w:r>
      <w:r>
        <w:t>资源的</w:t>
      </w:r>
      <w:r>
        <w:t>CPU</w:t>
      </w:r>
      <w:r>
        <w:t>使用情况</w:t>
      </w:r>
    </w:p>
    <w:p w14:paraId="0D1725EB" w14:textId="43964299" w:rsidR="00181498" w:rsidRDefault="00181498" w:rsidP="00DE3309">
      <w:r>
        <w:rPr>
          <w:rFonts w:hint="eastAsia"/>
          <w:noProof/>
        </w:rPr>
        <w:drawing>
          <wp:inline distT="0" distB="0" distL="0" distR="0" wp14:anchorId="0CE7DE3C" wp14:editId="7414232C">
            <wp:extent cx="5168900" cy="2971800"/>
            <wp:effectExtent l="0" t="0" r="12700" b="0"/>
            <wp:docPr id="34" name="图片 34" descr="../屏幕快照%202016-09-23%2002.23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../屏幕快照%202016-09-23%2002.23.5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CBE8" w14:textId="77777777" w:rsidR="00181498" w:rsidRDefault="00181498" w:rsidP="00DE3309">
      <w:pPr>
        <w:rPr>
          <w:rFonts w:hint="eastAsia"/>
        </w:rPr>
      </w:pPr>
    </w:p>
    <w:p w14:paraId="05EC8BCE" w14:textId="4326BD5B" w:rsidR="00181498" w:rsidRDefault="00181498" w:rsidP="00181498">
      <w:pPr>
        <w:pStyle w:val="a3"/>
        <w:numPr>
          <w:ilvl w:val="0"/>
          <w:numId w:val="1"/>
        </w:numPr>
        <w:ind w:firstLineChars="0"/>
      </w:pPr>
      <w:r>
        <w:t>系统内各个</w:t>
      </w:r>
      <w:r>
        <w:rPr>
          <w:rFonts w:hint="eastAsia"/>
        </w:rPr>
        <w:t>项目</w:t>
      </w:r>
      <w:r>
        <w:t>的容器</w:t>
      </w:r>
      <w:r>
        <w:rPr>
          <w:rFonts w:hint="eastAsia"/>
        </w:rPr>
        <w:t>分布</w:t>
      </w:r>
    </w:p>
    <w:p w14:paraId="282F0C37" w14:textId="4E4993D6" w:rsidR="00181498" w:rsidRDefault="00181498" w:rsidP="0018149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548E1B" wp14:editId="5973E5F3">
            <wp:extent cx="5143500" cy="3009900"/>
            <wp:effectExtent l="0" t="0" r="12700" b="12700"/>
            <wp:docPr id="35" name="图片 35" descr="../屏幕快照%202016-09-23%2002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../屏幕快照%202016-09-23%2002.25.3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1351" w14:textId="77777777" w:rsidR="00181498" w:rsidRDefault="00181498" w:rsidP="00DE3309">
      <w:pPr>
        <w:rPr>
          <w:rFonts w:hint="eastAsia"/>
        </w:rPr>
      </w:pPr>
    </w:p>
    <w:p w14:paraId="203DD5F6" w14:textId="320400BE" w:rsidR="00F554C0" w:rsidRDefault="00B43BEC" w:rsidP="00F554C0">
      <w:r>
        <w:rPr>
          <w:rFonts w:hint="eastAsia"/>
        </w:rPr>
        <w:t>5</w:t>
      </w:r>
      <w:r w:rsidR="00F554C0">
        <w:rPr>
          <w:rFonts w:hint="eastAsia"/>
        </w:rPr>
        <w:t>:</w:t>
      </w:r>
      <w:r w:rsidR="00F554C0">
        <w:rPr>
          <w:rFonts w:hint="eastAsia"/>
        </w:rPr>
        <w:t>高级管理</w:t>
      </w:r>
      <w:r w:rsidR="00F554C0">
        <w:t>人员视图</w:t>
      </w:r>
      <w:r w:rsidR="00F554C0">
        <w:t>（</w:t>
      </w:r>
      <w:r w:rsidR="00F554C0">
        <w:t>CTO</w:t>
      </w:r>
      <w:r w:rsidR="00F554C0">
        <w:t>视图）</w:t>
      </w:r>
    </w:p>
    <w:p w14:paraId="7F460565" w14:textId="1CDE53B9" w:rsidR="00F554C0" w:rsidRDefault="00F554C0" w:rsidP="00F554C0">
      <w:pPr>
        <w:pStyle w:val="a3"/>
        <w:numPr>
          <w:ilvl w:val="0"/>
          <w:numId w:val="1"/>
        </w:numPr>
        <w:ind w:firstLineChars="0"/>
      </w:pPr>
      <w:r>
        <w:t>所有</w:t>
      </w:r>
      <w:r>
        <w:rPr>
          <w:rFonts w:hint="eastAsia"/>
        </w:rPr>
        <w:t>项目</w:t>
      </w:r>
      <w:r>
        <w:t>质量进度象限图</w:t>
      </w:r>
    </w:p>
    <w:p w14:paraId="59526827" w14:textId="0850A200" w:rsidR="00F554C0" w:rsidRDefault="00F554C0" w:rsidP="00DE3309">
      <w:r>
        <w:rPr>
          <w:rFonts w:hint="eastAsia"/>
          <w:noProof/>
        </w:rPr>
        <w:drawing>
          <wp:inline distT="0" distB="0" distL="0" distR="0" wp14:anchorId="05BAAAC8" wp14:editId="2B2A1411">
            <wp:extent cx="5257800" cy="3949700"/>
            <wp:effectExtent l="0" t="0" r="0" b="12700"/>
            <wp:docPr id="27" name="图片 27" descr="../../Downloads/质量象限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Downloads/质量象限图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9AF7" w14:textId="234DB4FC" w:rsidR="00F554C0" w:rsidRDefault="00F554C0" w:rsidP="00F554C0">
      <w:pPr>
        <w:pStyle w:val="a3"/>
        <w:numPr>
          <w:ilvl w:val="0"/>
          <w:numId w:val="1"/>
        </w:numPr>
        <w:ind w:firstLineChars="0"/>
      </w:pPr>
      <w:r>
        <w:t>所有项目进度视图</w:t>
      </w:r>
    </w:p>
    <w:p w14:paraId="7724E117" w14:textId="02E0AAB9" w:rsidR="00F554C0" w:rsidRDefault="00F554C0" w:rsidP="00DE3309">
      <w:r>
        <w:rPr>
          <w:rFonts w:hint="eastAsia"/>
          <w:noProof/>
        </w:rPr>
        <w:drawing>
          <wp:inline distT="0" distB="0" distL="0" distR="0" wp14:anchorId="57687C51" wp14:editId="0C2F0508">
            <wp:extent cx="5257800" cy="3949700"/>
            <wp:effectExtent l="0" t="0" r="0" b="12700"/>
            <wp:docPr id="28" name="图片 28" descr="../../Downloads/项目进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Downloads/项目进度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F69C" w14:textId="3873A11E" w:rsidR="00342024" w:rsidRDefault="00342024" w:rsidP="00DE3309">
      <w:r>
        <w:rPr>
          <w:rFonts w:hint="eastAsia"/>
        </w:rPr>
        <w:t>说明</w:t>
      </w:r>
      <w:r>
        <w:t>：</w:t>
      </w:r>
      <w:r>
        <w:rPr>
          <w:rFonts w:hint="eastAsia"/>
        </w:rPr>
        <w:t>直线</w:t>
      </w:r>
      <w:r>
        <w:t>为项目进度标准线，</w:t>
      </w:r>
      <w:r>
        <w:rPr>
          <w:rFonts w:hint="eastAsia"/>
        </w:rPr>
        <w:t>直线</w:t>
      </w:r>
      <w:r>
        <w:t>上方的项目是超前的项目，</w:t>
      </w:r>
      <w:r>
        <w:rPr>
          <w:rFonts w:hint="eastAsia"/>
        </w:rPr>
        <w:t>反之</w:t>
      </w:r>
      <w:r>
        <w:t>是落后进度的项目。</w:t>
      </w:r>
    </w:p>
    <w:p w14:paraId="00023222" w14:textId="3CF1CFCC" w:rsidR="00F554C0" w:rsidRDefault="00F554C0" w:rsidP="00F554C0">
      <w:pPr>
        <w:pStyle w:val="a3"/>
        <w:numPr>
          <w:ilvl w:val="0"/>
          <w:numId w:val="1"/>
        </w:numPr>
        <w:ind w:firstLineChars="0"/>
      </w:pPr>
      <w:r>
        <w:t>本月</w:t>
      </w:r>
      <w:r>
        <w:rPr>
          <w:rFonts w:hint="eastAsia"/>
        </w:rPr>
        <w:t>项目</w:t>
      </w:r>
      <w:r>
        <w:t>发布计划</w:t>
      </w:r>
    </w:p>
    <w:p w14:paraId="23BD89E5" w14:textId="13F438FB" w:rsidR="00F554C0" w:rsidRDefault="00F554C0" w:rsidP="00DE3309">
      <w:r>
        <w:rPr>
          <w:rFonts w:hint="eastAsia"/>
          <w:noProof/>
        </w:rPr>
        <w:drawing>
          <wp:inline distT="0" distB="0" distL="0" distR="0" wp14:anchorId="00573093" wp14:editId="7B4EAA9D">
            <wp:extent cx="5257800" cy="3949700"/>
            <wp:effectExtent l="0" t="0" r="0" b="12700"/>
            <wp:docPr id="29" name="图片 29" descr="../../Downloads/项目计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Downloads/项目计划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B70C" w14:textId="77777777" w:rsidR="00F554C0" w:rsidRDefault="00F554C0" w:rsidP="00DE3309">
      <w:pPr>
        <w:rPr>
          <w:rFonts w:hint="eastAsia"/>
        </w:rPr>
      </w:pPr>
    </w:p>
    <w:p w14:paraId="368D143D" w14:textId="18F3EE68" w:rsidR="00F554C0" w:rsidRDefault="00F554C0" w:rsidP="00F554C0">
      <w:pPr>
        <w:pStyle w:val="a3"/>
        <w:numPr>
          <w:ilvl w:val="0"/>
          <w:numId w:val="1"/>
        </w:numPr>
        <w:ind w:firstLineChars="0"/>
      </w:pPr>
      <w:r>
        <w:t>本月交付项目进度视图</w:t>
      </w:r>
    </w:p>
    <w:p w14:paraId="610DDB94" w14:textId="5B88D2B6" w:rsidR="00F554C0" w:rsidRDefault="00F554C0" w:rsidP="00DE3309">
      <w:r>
        <w:rPr>
          <w:rFonts w:hint="eastAsia"/>
          <w:noProof/>
        </w:rPr>
        <w:drawing>
          <wp:inline distT="0" distB="0" distL="0" distR="0" wp14:anchorId="0009CC5E" wp14:editId="2C15CDE7">
            <wp:extent cx="5257800" cy="3949700"/>
            <wp:effectExtent l="0" t="0" r="0" b="12700"/>
            <wp:docPr id="30" name="图片 30" descr="../../Downloads/本月交付项目完成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Downloads/本月交付项目完成度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1114" w14:textId="570FB264" w:rsidR="00F554C0" w:rsidRDefault="00F554C0" w:rsidP="00F554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人员</w:t>
      </w:r>
      <w:r>
        <w:t>分配视图</w:t>
      </w:r>
    </w:p>
    <w:p w14:paraId="103B92FA" w14:textId="5243A8B6" w:rsidR="00F554C0" w:rsidRDefault="00181498" w:rsidP="00DE330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90E6864" wp14:editId="6863A87D">
            <wp:extent cx="5168900" cy="2997200"/>
            <wp:effectExtent l="0" t="0" r="12700" b="0"/>
            <wp:docPr id="36" name="图片 36" descr="../屏幕快照%202016-09-23%2002.2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../屏幕快照%202016-09-23%2002.21.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54C0" w:rsidSect="00684E5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533"/>
    <w:multiLevelType w:val="hybridMultilevel"/>
    <w:tmpl w:val="998C1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9C8"/>
    <w:rsid w:val="00070AFB"/>
    <w:rsid w:val="000A2B48"/>
    <w:rsid w:val="000D1C61"/>
    <w:rsid w:val="00127B3C"/>
    <w:rsid w:val="00181498"/>
    <w:rsid w:val="002B59E4"/>
    <w:rsid w:val="00337A06"/>
    <w:rsid w:val="00342024"/>
    <w:rsid w:val="003B0125"/>
    <w:rsid w:val="003D62A5"/>
    <w:rsid w:val="005A6C0F"/>
    <w:rsid w:val="00674D83"/>
    <w:rsid w:val="00684E5B"/>
    <w:rsid w:val="00732A70"/>
    <w:rsid w:val="007837FB"/>
    <w:rsid w:val="007F57CE"/>
    <w:rsid w:val="00835960"/>
    <w:rsid w:val="00854D9B"/>
    <w:rsid w:val="00967381"/>
    <w:rsid w:val="009860A2"/>
    <w:rsid w:val="00AB29C8"/>
    <w:rsid w:val="00B43BEC"/>
    <w:rsid w:val="00D749C8"/>
    <w:rsid w:val="00DA1315"/>
    <w:rsid w:val="00DE17A4"/>
    <w:rsid w:val="00DE3309"/>
    <w:rsid w:val="00F554C0"/>
    <w:rsid w:val="00FD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F7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C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jpeg"/><Relationship Id="rId38" Type="http://schemas.openxmlformats.org/officeDocument/2006/relationships/image" Target="media/image33.jpeg"/><Relationship Id="rId39" Type="http://schemas.openxmlformats.org/officeDocument/2006/relationships/image" Target="media/image34.jpeg"/><Relationship Id="rId40" Type="http://schemas.openxmlformats.org/officeDocument/2006/relationships/image" Target="media/image35.jpeg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226D6-E8EB-BB44-A8EC-A7FBF05D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8</Pages>
  <Words>235</Words>
  <Characters>1340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5</cp:revision>
  <dcterms:created xsi:type="dcterms:W3CDTF">2016-09-22T16:11:00Z</dcterms:created>
  <dcterms:modified xsi:type="dcterms:W3CDTF">2016-09-22T18:30:00Z</dcterms:modified>
</cp:coreProperties>
</file>